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79F7" w14:textId="3498C989" w:rsidR="002F52AF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IVIL E PROCESSUAL CIVIL. </w:t>
      </w: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F52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</w:t>
      </w:r>
      <w:r w:rsidR="001267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4345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</w:t>
      </w:r>
      <w:r w:rsidR="001267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MERO INCONFORMISMO.</w:t>
      </w:r>
    </w:p>
    <w:p w14:paraId="7D7D0A36" w14:textId="77777777" w:rsidR="005E09DC" w:rsidRPr="006342D4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2B5359DB" w14:textId="5C675147" w:rsidR="00E30AF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conheceu e negou provimento ao recurso de apelação.</w:t>
      </w:r>
    </w:p>
    <w:p w14:paraId="5FA0ACB0" w14:textId="77777777" w:rsidR="005E09DC" w:rsidRPr="006342D4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ÃO EM DISCUSSÃO</w:t>
      </w:r>
    </w:p>
    <w:p w14:paraId="41840364" w14:textId="02B0B8E2" w:rsidR="002856E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cometimento do julgado </w:t>
      </w:r>
      <w:r w:rsidR="00E30A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</w:t>
      </w:r>
      <w:r w:rsidR="007F6A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35813425" w14:textId="77777777" w:rsidR="002856EA" w:rsidRDefault="005E09DC" w:rsidP="002856E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B02E50B" w14:textId="77777777" w:rsidR="002856E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026EEF48" w14:textId="77777777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Jurisprudência</w:t>
      </w:r>
    </w:p>
    <w:p w14:paraId="49E8DF57" w14:textId="77777777" w:rsidR="00895EF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5A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9-2016. Data de Publicação: 21-9-2016</w:t>
      </w:r>
      <w:r w:rsidR="00895EF2">
        <w:rPr>
          <w:rFonts w:ascii="Times New Roman" w:hAnsi="Times New Roman" w:cs="Times New Roman"/>
          <w:b/>
          <w:sz w:val="24"/>
          <w:szCs w:val="24"/>
        </w:rPr>
        <w:t>.</w:t>
      </w:r>
    </w:p>
    <w:p w14:paraId="7CF4DB06" w14:textId="324F4FA8" w:rsidR="005E09DC" w:rsidRPr="00895EF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. Legislação</w:t>
      </w:r>
    </w:p>
    <w:p w14:paraId="58836E90" w14:textId="73130936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0020E0C5" w14:textId="05D10A5F" w:rsidR="008B2124" w:rsidRDefault="003F76F3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</w:t>
      </w:r>
      <w:r w:rsidR="008B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uiz Carlos de Lima, Lunaplasser Indústria e Comércio de Plásticos e Metais Ltda. e Neide Freire de Lima em </w:t>
      </w:r>
      <w:r w:rsidR="008B2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face de Banco do Brasil S. A., tendo como objeto </w:t>
      </w:r>
      <w:r w:rsidR="00BF781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v. acórdão proferido </w:t>
      </w:r>
      <w:r w:rsidR="00D2034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ela 19ª Câmara Cível do Tribunal de Justiça do Estado do Paraná (evento </w:t>
      </w:r>
      <w:r w:rsidR="006A0AB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5.1 – Ap).</w:t>
      </w:r>
    </w:p>
    <w:p w14:paraId="227640D7" w14:textId="01DC90D6" w:rsidR="006E3795" w:rsidRDefault="00742C7C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stula a parte embargante, em síntese, o </w:t>
      </w:r>
      <w:r w:rsidR="00F77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ometimento do julgado por omissão (evento 1.1).</w:t>
      </w:r>
    </w:p>
    <w:p w14:paraId="5B02C34D" w14:textId="1E1302B1" w:rsidR="00F77DED" w:rsidRDefault="00D42387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a embargada se manifestou pelo não conhecimento e, subsidiariamente, pelo desprovimento do recurso (evento 10.1).</w:t>
      </w:r>
    </w:p>
    <w:p w14:paraId="2CF65DB8" w14:textId="77777777" w:rsidR="00E747A8" w:rsidRDefault="00E747A8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17F4EAD5" w14:textId="5EAD23BE" w:rsidR="00D42387" w:rsidRDefault="00D4238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bora tenha se manifestado pelo não conhecimento dos embargos, a parte recorrida não logrou demonstrar impeditivo ao juízo positivo de admissibilidade.</w:t>
      </w:r>
    </w:p>
    <w:p w14:paraId="22426A3C" w14:textId="78EAC89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, portanto,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</w:t>
      </w:r>
      <w:r w:rsidRPr="001F4679">
        <w:rPr>
          <w:rFonts w:ascii="Times New Roman" w:hAnsi="Times New Roman" w:cs="Times New Roman"/>
          <w:b/>
          <w:sz w:val="20"/>
        </w:rPr>
        <w:lastRenderedPageBreak/>
        <w:t xml:space="preserve">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68A04AFB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EA4C2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2267D" w14:textId="77777777" w:rsidR="00CD2FC4" w:rsidRDefault="00CD2FC4" w:rsidP="00647C71">
      <w:pPr>
        <w:spacing w:after="0" w:line="240" w:lineRule="auto"/>
      </w:pPr>
      <w:r>
        <w:separator/>
      </w:r>
    </w:p>
  </w:endnote>
  <w:endnote w:type="continuationSeparator" w:id="0">
    <w:p w14:paraId="1CCF327A" w14:textId="77777777" w:rsidR="00CD2FC4" w:rsidRDefault="00CD2FC4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3252" w14:textId="77777777" w:rsidR="00CD2FC4" w:rsidRDefault="00CD2FC4" w:rsidP="00647C71">
      <w:pPr>
        <w:spacing w:after="0" w:line="240" w:lineRule="auto"/>
      </w:pPr>
      <w:r>
        <w:separator/>
      </w:r>
    </w:p>
  </w:footnote>
  <w:footnote w:type="continuationSeparator" w:id="0">
    <w:p w14:paraId="21B5805F" w14:textId="77777777" w:rsidR="00CD2FC4" w:rsidRDefault="00CD2FC4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9029D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C15F3"/>
    <w:rsid w:val="000C4101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E9F"/>
    <w:rsid w:val="003D1E54"/>
    <w:rsid w:val="003E0B11"/>
    <w:rsid w:val="003E4448"/>
    <w:rsid w:val="003E4A0D"/>
    <w:rsid w:val="003F0171"/>
    <w:rsid w:val="003F1A2D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BC4"/>
    <w:rsid w:val="004E3311"/>
    <w:rsid w:val="004E388C"/>
    <w:rsid w:val="004E4803"/>
    <w:rsid w:val="004E5661"/>
    <w:rsid w:val="004F0B40"/>
    <w:rsid w:val="004F1087"/>
    <w:rsid w:val="004F3F82"/>
    <w:rsid w:val="00502B69"/>
    <w:rsid w:val="005071BC"/>
    <w:rsid w:val="00515AF4"/>
    <w:rsid w:val="005208DF"/>
    <w:rsid w:val="005215A8"/>
    <w:rsid w:val="00527F2B"/>
    <w:rsid w:val="00531EC3"/>
    <w:rsid w:val="005336F8"/>
    <w:rsid w:val="0053637D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1D9C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E30EE"/>
    <w:rsid w:val="008E6ECB"/>
    <w:rsid w:val="008E7B18"/>
    <w:rsid w:val="008F791B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5894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12A6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C7F38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70EAC"/>
    <w:rsid w:val="00B72930"/>
    <w:rsid w:val="00B7653B"/>
    <w:rsid w:val="00B81947"/>
    <w:rsid w:val="00B83B63"/>
    <w:rsid w:val="00B90614"/>
    <w:rsid w:val="00B934AD"/>
    <w:rsid w:val="00B94191"/>
    <w:rsid w:val="00B94949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E0AD9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236B0"/>
    <w:rsid w:val="00E30AF2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A2D26"/>
    <w:rsid w:val="00EA3061"/>
    <w:rsid w:val="00EA4C29"/>
    <w:rsid w:val="00EA4F00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798B"/>
    <w:rsid w:val="00F205BE"/>
    <w:rsid w:val="00F2142B"/>
    <w:rsid w:val="00F21F1A"/>
    <w:rsid w:val="00F3290A"/>
    <w:rsid w:val="00F3291E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77DED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21</cp:revision>
  <cp:lastPrinted>2023-02-01T16:46:00Z</cp:lastPrinted>
  <dcterms:created xsi:type="dcterms:W3CDTF">2023-06-15T19:39:00Z</dcterms:created>
  <dcterms:modified xsi:type="dcterms:W3CDTF">2025-07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